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8A" w:rsidRPr="00A1620D" w:rsidRDefault="00DF76FE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6F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810</wp:posOffset>
            </wp:positionV>
            <wp:extent cx="6606540" cy="8991078"/>
            <wp:effectExtent l="0" t="0" r="0" b="0"/>
            <wp:wrapNone/>
            <wp:docPr id="2" name="Рисунок 2" descr="H:\Борзыкина Е.Б\Калинина\аааа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орзыкина Е.Б\Калинина\аааа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339" cy="89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8A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23C8A" w:rsidRDefault="00523C8A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D72768" w:rsidRPr="00A1620D" w:rsidRDefault="00D72768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№16»)</w:t>
      </w:r>
    </w:p>
    <w:p w:rsidR="00523C8A" w:rsidRDefault="00523C8A" w:rsidP="00686B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32" w:rsidRPr="00523C8A" w:rsidRDefault="00686B32" w:rsidP="00686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C8A">
        <w:rPr>
          <w:rFonts w:ascii="Times New Roman" w:hAnsi="Times New Roman"/>
          <w:sz w:val="24"/>
          <w:szCs w:val="24"/>
        </w:rPr>
        <w:t xml:space="preserve"> </w:t>
      </w:r>
    </w:p>
    <w:p w:rsidR="006E0743" w:rsidRPr="006E0743" w:rsidRDefault="006E0743" w:rsidP="006E0743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О                 </w:t>
      </w:r>
      <w:r w:rsidR="00DB6322">
        <w:rPr>
          <w:rFonts w:ascii="Times New Roman" w:hAnsi="Times New Roman"/>
          <w:b/>
          <w:sz w:val="28"/>
          <w:szCs w:val="28"/>
        </w:rPr>
        <w:t xml:space="preserve">  </w:t>
      </w:r>
      <w:r w:rsidRPr="006E0743">
        <w:rPr>
          <w:rFonts w:ascii="Times New Roman" w:hAnsi="Times New Roman"/>
          <w:b/>
          <w:sz w:val="28"/>
          <w:szCs w:val="28"/>
        </w:rPr>
        <w:t xml:space="preserve">СОГЛАСОВАНО                   </w:t>
      </w:r>
      <w:r w:rsidR="00A124C7">
        <w:rPr>
          <w:rFonts w:ascii="Times New Roman" w:hAnsi="Times New Roman"/>
          <w:b/>
          <w:sz w:val="28"/>
          <w:szCs w:val="28"/>
        </w:rPr>
        <w:t xml:space="preserve">    </w:t>
      </w:r>
      <w:r w:rsidRPr="006E0743">
        <w:rPr>
          <w:rFonts w:ascii="Times New Roman" w:hAnsi="Times New Roman"/>
          <w:b/>
          <w:sz w:val="28"/>
          <w:szCs w:val="28"/>
        </w:rPr>
        <w:t>УТВЕРЖДЕНО</w:t>
      </w:r>
    </w:p>
    <w:p w:rsidR="006E0743" w:rsidRPr="006E0743" w:rsidRDefault="00013F88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ШМО              </w:t>
      </w:r>
      <w:r w:rsidR="00DB6322">
        <w:rPr>
          <w:rFonts w:ascii="Times New Roman" w:hAnsi="Times New Roman"/>
          <w:sz w:val="28"/>
          <w:szCs w:val="28"/>
        </w:rPr>
        <w:t xml:space="preserve">  </w:t>
      </w:r>
      <w:r w:rsidR="006E0743" w:rsidRPr="006E0743">
        <w:rPr>
          <w:rFonts w:ascii="Times New Roman" w:hAnsi="Times New Roman"/>
          <w:sz w:val="28"/>
          <w:szCs w:val="28"/>
        </w:rPr>
        <w:t xml:space="preserve">Зам. директора по УВР            </w:t>
      </w:r>
      <w:r w:rsidR="00A124C7">
        <w:rPr>
          <w:rFonts w:ascii="Times New Roman" w:hAnsi="Times New Roman"/>
          <w:sz w:val="28"/>
          <w:szCs w:val="28"/>
        </w:rPr>
        <w:t xml:space="preserve">    </w:t>
      </w:r>
      <w:r w:rsidR="006E0743" w:rsidRPr="006E0743">
        <w:rPr>
          <w:rFonts w:ascii="Times New Roman" w:hAnsi="Times New Roman"/>
          <w:sz w:val="28"/>
          <w:szCs w:val="28"/>
        </w:rPr>
        <w:t>Директор школы</w:t>
      </w:r>
    </w:p>
    <w:p w:rsidR="006E0743" w:rsidRPr="006E0743" w:rsidRDefault="00A124C7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 .08.2019</w:t>
      </w:r>
      <w:r w:rsidR="006E0743" w:rsidRPr="006E0743">
        <w:rPr>
          <w:rFonts w:ascii="Times New Roman" w:hAnsi="Times New Roman"/>
          <w:sz w:val="28"/>
          <w:szCs w:val="28"/>
        </w:rPr>
        <w:t xml:space="preserve"> </w:t>
      </w:r>
      <w:r w:rsidR="00013F88">
        <w:rPr>
          <w:rFonts w:ascii="Times New Roman" w:hAnsi="Times New Roman"/>
          <w:sz w:val="28"/>
          <w:szCs w:val="28"/>
        </w:rPr>
        <w:t xml:space="preserve">г.                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 w:rsidR="006E0743">
        <w:rPr>
          <w:rFonts w:ascii="Times New Roman" w:hAnsi="Times New Roman"/>
          <w:sz w:val="28"/>
          <w:szCs w:val="28"/>
        </w:rPr>
        <w:t>____</w:t>
      </w:r>
      <w:r w:rsidR="00013F88">
        <w:rPr>
          <w:rFonts w:ascii="Times New Roman" w:hAnsi="Times New Roman"/>
          <w:sz w:val="28"/>
          <w:szCs w:val="28"/>
        </w:rPr>
        <w:t>___</w:t>
      </w:r>
      <w:r w:rsidR="006E0743" w:rsidRPr="006E0743">
        <w:rPr>
          <w:rFonts w:ascii="Times New Roman" w:hAnsi="Times New Roman"/>
          <w:sz w:val="28"/>
          <w:szCs w:val="28"/>
        </w:rPr>
        <w:t xml:space="preserve">Т.В.Полищук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="006E0743" w:rsidRPr="006E0743">
        <w:rPr>
          <w:rFonts w:ascii="Times New Roman" w:hAnsi="Times New Roman"/>
          <w:sz w:val="28"/>
          <w:szCs w:val="28"/>
        </w:rPr>
        <w:t xml:space="preserve">______О.А. </w:t>
      </w:r>
      <w:r w:rsidR="006E0743">
        <w:rPr>
          <w:rFonts w:ascii="Times New Roman" w:hAnsi="Times New Roman"/>
          <w:sz w:val="28"/>
          <w:szCs w:val="28"/>
        </w:rPr>
        <w:t xml:space="preserve"> </w:t>
      </w:r>
      <w:r w:rsidR="006E0743" w:rsidRPr="006E0743">
        <w:rPr>
          <w:rFonts w:ascii="Times New Roman" w:hAnsi="Times New Roman"/>
          <w:sz w:val="28"/>
          <w:szCs w:val="28"/>
        </w:rPr>
        <w:t>Донцова протокол</w:t>
      </w:r>
      <w:r w:rsidR="006E0743">
        <w:rPr>
          <w:rFonts w:ascii="Times New Roman" w:hAnsi="Times New Roman"/>
          <w:sz w:val="28"/>
          <w:szCs w:val="28"/>
        </w:rPr>
        <w:t xml:space="preserve"> № 1                            </w:t>
      </w:r>
      <w:r>
        <w:rPr>
          <w:rFonts w:ascii="Times New Roman" w:hAnsi="Times New Roman"/>
          <w:sz w:val="28"/>
          <w:szCs w:val="28"/>
        </w:rPr>
        <w:t>23.08.2019 г.</w:t>
      </w:r>
      <w:r w:rsidR="006E0743" w:rsidRPr="006E074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Приказ № 513</w:t>
      </w:r>
      <w:r w:rsidR="006E0743" w:rsidRPr="006E0743">
        <w:rPr>
          <w:rFonts w:ascii="Times New Roman" w:hAnsi="Times New Roman"/>
          <w:sz w:val="28"/>
          <w:szCs w:val="28"/>
        </w:rPr>
        <w:t xml:space="preserve">/01-16                Руководитель ШМО                                                   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 w:rsidR="00585D0C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>.08.2019</w:t>
      </w:r>
      <w:r w:rsidR="006E0743" w:rsidRPr="006E0743">
        <w:rPr>
          <w:rFonts w:ascii="Times New Roman" w:hAnsi="Times New Roman"/>
          <w:sz w:val="28"/>
          <w:szCs w:val="28"/>
        </w:rPr>
        <w:t>г.</w:t>
      </w:r>
    </w:p>
    <w:p w:rsidR="00686B32" w:rsidRDefault="006E0743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 xml:space="preserve">______Е.Б.Борзыкина                                                                                                        </w:t>
      </w: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32" w:rsidRPr="00A41B97" w:rsidRDefault="00686B32" w:rsidP="00686B3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86B32" w:rsidRPr="00A41B97" w:rsidRDefault="009659D6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по </w:t>
      </w:r>
      <w:r w:rsidR="00686B32">
        <w:rPr>
          <w:b/>
          <w:bCs/>
          <w:color w:val="000000"/>
          <w:kern w:val="24"/>
          <w:sz w:val="32"/>
          <w:szCs w:val="32"/>
        </w:rPr>
        <w:t>литературе</w:t>
      </w:r>
    </w:p>
    <w:p w:rsidR="00686B32" w:rsidRPr="00A41B97" w:rsidRDefault="0018047C" w:rsidP="00686B32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5 </w:t>
      </w:r>
      <w:r w:rsidR="00DF76FE">
        <w:rPr>
          <w:b/>
          <w:bCs/>
          <w:color w:val="000000"/>
          <w:kern w:val="24"/>
          <w:sz w:val="32"/>
          <w:szCs w:val="32"/>
        </w:rPr>
        <w:t>–А, 5-В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DF76FE">
        <w:rPr>
          <w:b/>
          <w:bCs/>
          <w:color w:val="000000"/>
          <w:kern w:val="24"/>
          <w:sz w:val="32"/>
          <w:szCs w:val="32"/>
        </w:rPr>
        <w:t>ов</w:t>
      </w:r>
    </w:p>
    <w:p w:rsidR="00686B32" w:rsidRPr="00A41B97" w:rsidRDefault="009B4981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9 - 2020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18047C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DF76FE">
        <w:rPr>
          <w:b/>
          <w:bCs/>
          <w:color w:val="000000"/>
          <w:kern w:val="24"/>
          <w:sz w:val="28"/>
          <w:szCs w:val="28"/>
        </w:rPr>
        <w:t xml:space="preserve">                       </w:t>
      </w:r>
      <w:r w:rsidR="0018047C">
        <w:rPr>
          <w:b/>
          <w:bCs/>
          <w:color w:val="000000"/>
          <w:kern w:val="24"/>
          <w:sz w:val="28"/>
          <w:szCs w:val="28"/>
        </w:rPr>
        <w:t xml:space="preserve"> </w:t>
      </w:r>
      <w:r w:rsidR="00DF76FE">
        <w:rPr>
          <w:b/>
          <w:bCs/>
          <w:color w:val="000000"/>
          <w:kern w:val="24"/>
          <w:sz w:val="28"/>
          <w:szCs w:val="28"/>
        </w:rPr>
        <w:t>Калинина Елена Петр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                               учитель русского языка  и литературы, 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</w:t>
      </w:r>
      <w:r w:rsidR="0018047C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Pr="006629ED">
        <w:rPr>
          <w:b/>
          <w:color w:val="000000"/>
          <w:kern w:val="24"/>
          <w:sz w:val="28"/>
          <w:szCs w:val="28"/>
        </w:rPr>
        <w:t xml:space="preserve">специалист </w:t>
      </w:r>
      <w:r w:rsidR="0018047C">
        <w:rPr>
          <w:b/>
          <w:color w:val="000000"/>
          <w:kern w:val="24"/>
          <w:sz w:val="28"/>
          <w:szCs w:val="28"/>
        </w:rPr>
        <w:t xml:space="preserve">первой </w:t>
      </w:r>
      <w:r w:rsidRPr="006629ED">
        <w:rPr>
          <w:b/>
          <w:color w:val="000000"/>
          <w:kern w:val="24"/>
          <w:sz w:val="28"/>
          <w:szCs w:val="28"/>
        </w:rPr>
        <w:t xml:space="preserve">категории                                                                   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 w:rsidR="000D6608">
        <w:rPr>
          <w:b/>
          <w:bCs/>
          <w:color w:val="000000"/>
          <w:kern w:val="24"/>
          <w:sz w:val="32"/>
          <w:szCs w:val="32"/>
        </w:rPr>
        <w:t>9</w:t>
      </w: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Default="0018047C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Pr="003A2A7E" w:rsidRDefault="0018047C" w:rsidP="001804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 w:cs="Times New Roman"/>
          <w:sz w:val="24"/>
          <w:szCs w:val="24"/>
        </w:rPr>
        <w:t>ениями от 31.12.2015 г. № 1577).</w:t>
      </w:r>
    </w:p>
    <w:p w:rsidR="0018047C" w:rsidRPr="00122AD1" w:rsidRDefault="0018047C" w:rsidP="00180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,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6F2E75" w:rsidRDefault="0018047C" w:rsidP="006F2E75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 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: В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47C" w:rsidRPr="006F2E75" w:rsidRDefault="0018047C" w:rsidP="006F2E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75">
        <w:rPr>
          <w:rFonts w:ascii="Times New Roman" w:hAnsi="Times New Roman" w:cs="Times New Roman"/>
          <w:b/>
          <w:bCs/>
          <w:color w:val="000000"/>
        </w:rPr>
        <w:t>Планируем</w:t>
      </w:r>
      <w:bookmarkStart w:id="0" w:name="_GoBack"/>
      <w:bookmarkEnd w:id="0"/>
      <w:r w:rsidRPr="006F2E75">
        <w:rPr>
          <w:rFonts w:ascii="Times New Roman" w:hAnsi="Times New Roman" w:cs="Times New Roman"/>
          <w:b/>
          <w:bCs/>
          <w:color w:val="000000"/>
        </w:rPr>
        <w:t>ые результаты освоения учебного предмета</w:t>
      </w:r>
    </w:p>
    <w:p w:rsidR="0018047C" w:rsidRPr="006F2E7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F2E75">
        <w:rPr>
          <w:b/>
          <w:color w:val="000000"/>
        </w:rPr>
        <w:t>Личностными результатами</w:t>
      </w:r>
      <w:r w:rsidRPr="006F2E75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 прекрасного – ум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вать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расоту и выразительность речи, стремиться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совершенствованию собственной речи;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любовь и уваж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Отечеству, его языку, культу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устойчивый познавательный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интерес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чтению, к ведению диалога с авт</w:t>
      </w:r>
      <w:r w:rsidRPr="00A1620D">
        <w:rPr>
          <w:color w:val="000000"/>
        </w:rPr>
        <w:t>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 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сказку (в том числе и по пословице), былину и/или придумывать сюжетные лин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8047C" w:rsidRDefault="0018047C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</w:p>
    <w:p w:rsidR="0018047C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); создатели книги (автор, художник, редактор, корректор, наборщик). Учебник литературы и работа с ним.</w:t>
      </w:r>
    </w:p>
    <w:p w:rsidR="0018047C" w:rsidRPr="00B41B8A" w:rsidRDefault="0018047C" w:rsidP="00180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- 10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8047C" w:rsidRPr="00A1620D" w:rsidRDefault="0018047C" w:rsidP="0018047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A162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18047C" w:rsidRP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- 2ч.</w:t>
      </w:r>
    </w:p>
    <w:p w:rsidR="0018047C" w:rsidRPr="00A1620D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8047C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8047C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047C" w:rsidRPr="00886EFC" w:rsidRDefault="0018047C" w:rsidP="0018047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литературы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- 41ч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1620D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8047C" w:rsidRPr="00A1620D" w:rsidRDefault="0018047C" w:rsidP="001804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«Ночь перед Рождеством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18047C" w:rsidRPr="000E32FA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 </w:t>
      </w:r>
      <w:r w:rsidRPr="000E32FA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8047C" w:rsidRPr="00981210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литературы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- 31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ладимир Галактионович Короленко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Пьеса-сказ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Война и дети – трагическая и героическая тема произведений о Великой Отечественной войн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2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улыбаются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Н.А.Тэфф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,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Саша Черны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18047C" w:rsidRPr="000E32F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- 15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Ханс Кристиан Андерс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8047C" w:rsidRPr="00A1620D" w:rsidRDefault="0018047C" w:rsidP="0018047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.А.Жуковский. «Спящая царевна» (отрывок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.А.Крылов. Басн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С.Пушкин. «У лукоморья…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Н.А.Некрасов «Есть женщины в русских селеньях…», отрывок из стихотворения </w:t>
      </w:r>
      <w:r w:rsidR="00710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«Крестьянские дети» («Однажды в студёную зимнюю пору…»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.И.Тютчев. «Весенние воды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А.А.Фет. «Весенний дождь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М.Ю.Лермонтов. «Бородино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Война и дети» - 1-2 стихотворения.</w:t>
      </w:r>
    </w:p>
    <w:p w:rsidR="0018047C" w:rsidRPr="00E01DAE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О Родине и родн</w:t>
      </w:r>
      <w:r>
        <w:rPr>
          <w:rFonts w:ascii="Times New Roman" w:eastAsia="Times New Roman" w:hAnsi="Times New Roman" w:cs="Times New Roman"/>
          <w:sz w:val="24"/>
          <w:szCs w:val="24"/>
        </w:rPr>
        <w:t>ой природе» - 1-2 стихотворения.</w:t>
      </w:r>
    </w:p>
    <w:p w:rsidR="00686B32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B32" w:rsidRPr="00173D86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785"/>
        <w:gridCol w:w="936"/>
        <w:gridCol w:w="706"/>
        <w:gridCol w:w="1021"/>
        <w:gridCol w:w="749"/>
        <w:gridCol w:w="834"/>
        <w:gridCol w:w="706"/>
        <w:gridCol w:w="873"/>
      </w:tblGrid>
      <w:tr w:rsidR="00686B32" w:rsidRPr="00B01B8E" w:rsidTr="00735BC1">
        <w:trPr>
          <w:trHeight w:val="582"/>
          <w:jc w:val="center"/>
        </w:trPr>
        <w:tc>
          <w:tcPr>
            <w:tcW w:w="1049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785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73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B01B8E" w:rsidTr="00735BC1">
        <w:trPr>
          <w:cantSplit/>
          <w:trHeight w:val="2250"/>
          <w:jc w:val="center"/>
        </w:trPr>
        <w:tc>
          <w:tcPr>
            <w:tcW w:w="1049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021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686B32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литературы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735BC1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B32" w:rsidRPr="00B01B8E" w:rsidTr="00735BC1">
        <w:trPr>
          <w:trHeight w:val="92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B32" w:rsidRPr="00B01B8E" w:rsidTr="00735BC1">
        <w:trPr>
          <w:trHeight w:val="46"/>
          <w:jc w:val="center"/>
        </w:trPr>
        <w:tc>
          <w:tcPr>
            <w:tcW w:w="1049" w:type="dxa"/>
          </w:tcPr>
          <w:p w:rsidR="00686B32" w:rsidRPr="00DF0828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0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125905" w:rsidTr="00735BC1">
        <w:trPr>
          <w:trHeight w:val="46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86B32" w:rsidRPr="00125905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686B32" w:rsidRPr="00125905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125905" w:rsidRDefault="00735BC1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86B32" w:rsidRPr="00A1620D" w:rsidRDefault="00686B32" w:rsidP="00686B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5" w:rsidRDefault="006F2E75" w:rsidP="00B64A18">
      <w:pPr>
        <w:rPr>
          <w:rFonts w:ascii="Times New Roman" w:hAnsi="Times New Roman" w:cs="Times New Roman"/>
          <w:b/>
          <w:sz w:val="24"/>
          <w:szCs w:val="24"/>
        </w:rPr>
      </w:pPr>
    </w:p>
    <w:p w:rsidR="00735BC1" w:rsidRDefault="00735BC1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855"/>
        <w:gridCol w:w="4791"/>
        <w:gridCol w:w="2438"/>
      </w:tblGrid>
      <w:tr w:rsidR="00686B32" w:rsidRPr="00122AD1" w:rsidTr="00264792">
        <w:tc>
          <w:tcPr>
            <w:tcW w:w="1408" w:type="dxa"/>
            <w:gridSpan w:val="2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91" w:type="dxa"/>
            <w:vMerge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905" w:type="dxa"/>
            <w:gridSpan w:val="5"/>
          </w:tcPr>
          <w:p w:rsidR="00686B32" w:rsidRPr="00AE44BA" w:rsidRDefault="00AE44BA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1.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жизни человека и обществ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8E544E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2. 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0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пословицы и погово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-5) по выбору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. Детский фольклор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Жанры народных сказ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 Художественный мир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лшебная сказка героического содержа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главного героя. Особенности сюжета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животных «Журавль и цапля». Бытов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ая шин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волшебной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145D82" w:rsidP="00145D8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.</w:t>
            </w:r>
            <w:r w:rsidR="008E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отрока-киевлянина и хитрость 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воды Прети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4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5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 ее родословная. Басня как литературный жанр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ни Крыл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«Зеркало и обезья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разительному чтению басни. 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енный мир И.А. Крылова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басне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-сказочник. Сказка «Спящая царев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казки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царевна».Сюжет и герои. Черты литературной и народной сказки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балладе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У лукоморья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оставление сказки «Спящая 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аревна» В.А. Жуковского со «Сказкой о мертвой царевне…» А.С. Пушкина</w:t>
            </w:r>
            <w:r w:rsidR="00686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ная сказка. Антоний Погорель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Мир детства в изображении писател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C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Подготовка к контрольному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литературным сказка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му «Писатели–сказочники и их герои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лово о поэте. Стихотворение «Бородино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Бородино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. Понятие о повести как эпическом жанре. Сюжет повести «Заколдованное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ое место». Реальное и фантастическое в сюжете повест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Стихотворение «На Вол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образ русской женщины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Есть женщины в русских селеньях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рывок «Однажды в студеную зимнюю 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р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01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домашнему сочинению</w:t>
            </w:r>
            <w:r w:rsidR="00686B32" w:rsidRPr="0016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B32" w:rsidRPr="00162CF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детей (по стихотворению Н. А.Некрасова «Крестьянские дети»)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. «Муму» как повесть о крепостном прав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- «самое замечательное лицо» в рассказе. Герасим в доме барыни. Герасим и Татья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Лирика. «Чудная картина», «Весенний дождь», «Задрожали листы, облетая…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й дождь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. Жилин и Ди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» -любимый рассказ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учение домашнему сочинению по рассказу «Кавказский пленник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Хирургия» как юмористический рассказ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«Хирур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 -великолепный певец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е воды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IX века о Родине и родной природ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очинению по анализу лирического текста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686B32" w:rsidP="00AE44BA">
            <w:pPr>
              <w:pStyle w:val="a4"/>
              <w:ind w:left="34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осцы». Человек и природа в рассказе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0B02AA" w:rsidRDefault="006F2E75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0B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А. Бунин. Рассказ «Подснежник». 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сторического прошлого России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Короленко. Слово о писателе. «В дурном обществе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из повестиВ.Г.Короленко «В дур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над сочинение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Образ родного дома в стихах Ес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й горы Хозя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любие и талант Данилы-маст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Паустовский. Герои и их поступки в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й х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сказки «Тё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Рассказ «Заячьи л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и человек в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. Пьеса-сказка С.Я. Маршака «Двенадцать месяцев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ины «Встреча падчерицы с двенадцатью меся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а добра над злом – традиция РНС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контрольному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ю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ьесе- сказке С.Я.Маршака «Двенадцать месяцев»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ьесе-сказке С.Я.Маршака «Двенадцать месяцев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0134DA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чине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Маленький мечтател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 рассказе «Никит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о фантастике в литературном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. Слово о писателе. «Васюткино озеро». Сюжет рассказа, его геро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тафьев. «Васюткино озеро». Поведение героя в лесу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по теме «Война и дети»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ривёз мальчишку на лафет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Default="00686B32" w:rsidP="00686B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зусть </w:t>
            </w:r>
          </w:p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Тэффи. 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Образы детей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-Робин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 «Рыба-кит». Юмор в стихотворной форм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86B32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русской литературе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 Льюис Стивенсон. Баллада «Вересковый мед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Дефо. «Робинзон Крузо» - произведение о силе человеческого дух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айные приключения Робинзона Крузо. Характер главного героя романа Д. Дефо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Андерсен. Сказка «Снежная королева»: реальность и фантастика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сказки «Снежная королева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 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сказке Х.К.Андерсена «Снежная королева»: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86B32" w:rsidRPr="009008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«Приключения Тома Сойера». Жизнь и заботы Тома Сой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йер и его друзья. Черты характера героев. Том и Гек в романе М. Тве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 «Сказание о Кише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зросление героя рассказ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pStyle w:val="a3"/>
            </w:pPr>
            <w:r>
              <w:rPr>
                <w:color w:val="000000"/>
              </w:rPr>
              <w:t>Заочное путешествие по литературным местам Росс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урок-празд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е Литературии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6B32" w:rsidRPr="00A1620D" w:rsidRDefault="00686B32" w:rsidP="00686B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32" w:rsidRDefault="00686B32"/>
    <w:sectPr w:rsidR="00686B32" w:rsidSect="00082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17" w:rsidRDefault="00531E17" w:rsidP="0008224C">
      <w:pPr>
        <w:spacing w:after="0" w:line="240" w:lineRule="auto"/>
      </w:pPr>
      <w:r>
        <w:separator/>
      </w:r>
    </w:p>
  </w:endnote>
  <w:endnote w:type="continuationSeparator" w:id="0">
    <w:p w:rsidR="00531E17" w:rsidRDefault="00531E17" w:rsidP="000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4"/>
      <w:docPartObj>
        <w:docPartGallery w:val="Page Numbers (Bottom of Page)"/>
        <w:docPartUnique/>
      </w:docPartObj>
    </w:sdtPr>
    <w:sdtEndPr/>
    <w:sdtContent>
      <w:p w:rsidR="00CE2EDE" w:rsidRDefault="000630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EDE" w:rsidRDefault="00CE2ED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17" w:rsidRDefault="00531E17" w:rsidP="0008224C">
      <w:pPr>
        <w:spacing w:after="0" w:line="240" w:lineRule="auto"/>
      </w:pPr>
      <w:r>
        <w:separator/>
      </w:r>
    </w:p>
  </w:footnote>
  <w:footnote w:type="continuationSeparator" w:id="0">
    <w:p w:rsidR="00531E17" w:rsidRDefault="00531E17" w:rsidP="000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FB4"/>
    <w:multiLevelType w:val="hybridMultilevel"/>
    <w:tmpl w:val="7A7EB98A"/>
    <w:lvl w:ilvl="0" w:tplc="6A8A8A92">
      <w:start w:val="1"/>
      <w:numFmt w:val="decimal"/>
      <w:lvlText w:val="%1."/>
      <w:lvlJc w:val="left"/>
      <w:pPr>
        <w:ind w:left="4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4BD3"/>
    <w:multiLevelType w:val="hybridMultilevel"/>
    <w:tmpl w:val="08DE69E6"/>
    <w:lvl w:ilvl="0" w:tplc="595219D2">
      <w:start w:val="5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1D9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4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6B32"/>
    <w:rsid w:val="000062EC"/>
    <w:rsid w:val="000134DA"/>
    <w:rsid w:val="00013F88"/>
    <w:rsid w:val="00063075"/>
    <w:rsid w:val="0008224C"/>
    <w:rsid w:val="000B096E"/>
    <w:rsid w:val="000D6608"/>
    <w:rsid w:val="00145D82"/>
    <w:rsid w:val="00162CF3"/>
    <w:rsid w:val="0018047C"/>
    <w:rsid w:val="00196735"/>
    <w:rsid w:val="00206EF5"/>
    <w:rsid w:val="00264792"/>
    <w:rsid w:val="002B20F2"/>
    <w:rsid w:val="002E3F5F"/>
    <w:rsid w:val="002F5AA3"/>
    <w:rsid w:val="00333EF8"/>
    <w:rsid w:val="00393EC3"/>
    <w:rsid w:val="003E304D"/>
    <w:rsid w:val="004A03B3"/>
    <w:rsid w:val="00523C8A"/>
    <w:rsid w:val="00531E17"/>
    <w:rsid w:val="0054121B"/>
    <w:rsid w:val="00561E6B"/>
    <w:rsid w:val="005742F0"/>
    <w:rsid w:val="00585D0C"/>
    <w:rsid w:val="00586719"/>
    <w:rsid w:val="00587F8E"/>
    <w:rsid w:val="00686B32"/>
    <w:rsid w:val="006B5EBC"/>
    <w:rsid w:val="006E0743"/>
    <w:rsid w:val="006F2E75"/>
    <w:rsid w:val="00710417"/>
    <w:rsid w:val="00735BC1"/>
    <w:rsid w:val="007372A7"/>
    <w:rsid w:val="00805A00"/>
    <w:rsid w:val="00813BDA"/>
    <w:rsid w:val="0083229C"/>
    <w:rsid w:val="00890414"/>
    <w:rsid w:val="008E544E"/>
    <w:rsid w:val="008E795E"/>
    <w:rsid w:val="00924F9E"/>
    <w:rsid w:val="009659D6"/>
    <w:rsid w:val="009A4C55"/>
    <w:rsid w:val="009B4981"/>
    <w:rsid w:val="009D067A"/>
    <w:rsid w:val="009F743A"/>
    <w:rsid w:val="00A124C7"/>
    <w:rsid w:val="00AE44BA"/>
    <w:rsid w:val="00B64A18"/>
    <w:rsid w:val="00C131CB"/>
    <w:rsid w:val="00CB4385"/>
    <w:rsid w:val="00CE2EDE"/>
    <w:rsid w:val="00CF7823"/>
    <w:rsid w:val="00D72768"/>
    <w:rsid w:val="00DA69A7"/>
    <w:rsid w:val="00DB6322"/>
    <w:rsid w:val="00DC55CA"/>
    <w:rsid w:val="00DF76FE"/>
    <w:rsid w:val="00E15DCC"/>
    <w:rsid w:val="00E21667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ABD7"/>
  <w15:docId w15:val="{3128CD9C-3EC1-4D03-8750-9249E645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94B3-39E0-4B55-BB00-72648F2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49</cp:revision>
  <cp:lastPrinted>2019-09-08T16:45:00Z</cp:lastPrinted>
  <dcterms:created xsi:type="dcterms:W3CDTF">2018-09-02T14:31:00Z</dcterms:created>
  <dcterms:modified xsi:type="dcterms:W3CDTF">2019-10-03T17:01:00Z</dcterms:modified>
</cp:coreProperties>
</file>